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tektontörés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tapasztalhatja, hogy néhány alkalommal egy tekton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576534E5" w:rsidR="00987B61" w:rsidRDefault="00FE455B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F2715FD" w14:textId="49FB4D75" w:rsidR="00987B61" w:rsidRDefault="00132C2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.</w:t>
            </w:r>
          </w:p>
        </w:tc>
        <w:tc>
          <w:tcPr>
            <w:tcW w:w="1637" w:type="dxa"/>
            <w:vAlign w:val="center"/>
          </w:tcPr>
          <w:p w14:paraId="133FA38C" w14:textId="55DE1A5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nak nem tapasztal olyan tektont, melynek a szomszédjainak száma [2,12] zárt intervallumon kívül esik. 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14D120F6" w:rsidR="00987B61" w:rsidRDefault="006F0845" w:rsidP="00987B61">
            <w:pPr>
              <w:pStyle w:val="magyarazat"/>
              <w:rPr>
                <w:color w:val="000000"/>
              </w:rPr>
            </w:pPr>
            <w:r w:rsidRPr="006F0845">
              <w:rPr>
                <w:color w:val="000000"/>
              </w:rPr>
              <w:t>https://www.iit.bme.hu/file/11582/feladat</w:t>
            </w:r>
          </w:p>
        </w:tc>
        <w:tc>
          <w:tcPr>
            <w:tcW w:w="1628" w:type="dxa"/>
            <w:vAlign w:val="center"/>
          </w:tcPr>
          <w:p w14:paraId="2B2DA375" w14:textId="119513A3" w:rsidR="00987B61" w:rsidRDefault="00D5088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 törésekor kettő új tekton keletkezik</w:t>
            </w:r>
          </w:p>
        </w:tc>
        <w:tc>
          <w:tcPr>
            <w:tcW w:w="1637" w:type="dxa"/>
            <w:vAlign w:val="center"/>
          </w:tcPr>
          <w:p w14:paraId="79F8A1D8" w14:textId="44A49AE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egy tektontörés bekövetkezik, az eredeti helyének közvetlen környezetébe 2 tekton keletkezett.</w:t>
            </w:r>
          </w:p>
        </w:tc>
        <w:tc>
          <w:tcPr>
            <w:tcW w:w="1198" w:type="dxa"/>
            <w:vAlign w:val="center"/>
          </w:tcPr>
          <w:p w14:paraId="5265D8E6" w14:textId="106DCB8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1B015B9D" w:rsidR="00987B61" w:rsidRDefault="00AB5AD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2874B6" w14:textId="31EF2020" w:rsidR="00987B61" w:rsidRDefault="00D74F2C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4CB21A9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az új szomszédságok úgy vannak meghatározva, hogy a két új tekton szomszédos, továbbá mindkét új tekton azokkal a régi szomszédokkal szomszédos, amely közelebb van a másikhoz képest. 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kor a két új tekton szomszédjai azok, melyek geometriailag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0FEED502" w:rsidR="00987B61" w:rsidRDefault="003C17F4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1F9094" w14:textId="0C53FE36" w:rsidR="00987B61" w:rsidRDefault="00424282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, ha az egyik új tektonnak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2CE5D9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, ha az egyik keletkezett tektonhoz mind a 12 volt szom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30C9F462" w:rsidR="00987B61" w:rsidRDefault="00E946F8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098F7B6" w14:textId="0A93441D" w:rsidR="00987B61" w:rsidRDefault="006F20DA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ton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ben a tektonok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48123CB2" w:rsidR="00987B61" w:rsidRDefault="0042201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190903E" w14:textId="3389D255" w:rsidR="00987B61" w:rsidRDefault="00F552F5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28E352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21CF755" w:rsidR="00987B61" w:rsidRDefault="00C76B7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5F7E8AC0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C019D2" w14:textId="30BA6149" w:rsidR="00987B61" w:rsidRDefault="0016296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test és egy tekton kiválasztásával a kiválasztott tektonon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149DC4E4" w:rsidR="00987B61" w:rsidRDefault="002070A0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3C16CEC" w14:textId="32E4F728" w:rsidR="00987B61" w:rsidRDefault="00266307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D66975">
        <w:tc>
          <w:tcPr>
            <w:tcW w:w="1242" w:type="dxa"/>
            <w:vAlign w:val="center"/>
          </w:tcPr>
          <w:p w14:paraId="10776F7D" w14:textId="1A60C7C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50FCBFCA" w14:textId="67DE0B4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 3 kilövés után elpusztul.</w:t>
            </w:r>
          </w:p>
        </w:tc>
        <w:tc>
          <w:tcPr>
            <w:tcW w:w="1637" w:type="dxa"/>
            <w:vAlign w:val="center"/>
          </w:tcPr>
          <w:p w14:paraId="0B5676C3" w14:textId="6C07429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ból háromszor kilövi a spórát, utána tapasztalható, hogy a gombatest fekete lesz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60DE416F" w:rsidR="00987B61" w:rsidRDefault="00C261B6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4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ász spórát kilő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649BDE0B" w:rsidR="00987B61" w:rsidRDefault="007E0D5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3B353E46" w:rsidR="00C65C0A" w:rsidRDefault="001C0958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4CD9CC9" w14:textId="066AFCC4" w:rsidR="00C65C0A" w:rsidRDefault="007E3A5E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0CE5AB7A" w:rsidR="00C65C0A" w:rsidRDefault="00D27502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76883411" w14:textId="6ED055B3" w:rsidR="00C65C0A" w:rsidRDefault="004D1A77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CA0ACE" w14:paraId="0FA9206E" w14:textId="77777777" w:rsidTr="004A03F3">
        <w:tc>
          <w:tcPr>
            <w:tcW w:w="1242" w:type="dxa"/>
            <w:vAlign w:val="center"/>
          </w:tcPr>
          <w:p w14:paraId="3A38BA4B" w14:textId="2511DF0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7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0B8D032B" w:rsidR="00CA0ACE" w:rsidRDefault="00CB76E0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4A03F3">
        <w:trPr>
          <w:cantSplit/>
        </w:trPr>
        <w:tc>
          <w:tcPr>
            <w:tcW w:w="1242" w:type="dxa"/>
            <w:vAlign w:val="center"/>
          </w:tcPr>
          <w:p w14:paraId="79F1DD44" w14:textId="04CE513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8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t</w:t>
            </w:r>
            <w:r w:rsidR="00CA0ACE">
              <w:rPr>
                <w:color w:val="000000"/>
              </w:rPr>
              <w:t xml:space="preserve">ektontörés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tektonra kerül.</w:t>
            </w:r>
          </w:p>
        </w:tc>
        <w:tc>
          <w:tcPr>
            <w:tcW w:w="1637" w:type="dxa"/>
            <w:vAlign w:val="center"/>
          </w:tcPr>
          <w:p w14:paraId="36962808" w14:textId="3F99F3F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 a gombatest véletrenszerűen megmarad az egyiken, a másikon pedig eltűnik.</w:t>
            </w:r>
          </w:p>
        </w:tc>
        <w:tc>
          <w:tcPr>
            <w:tcW w:w="1198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11E256" w14:textId="42FFE607" w:rsidR="00CA0ACE" w:rsidRDefault="002A2636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224B117" w14:textId="0ECCE4F4" w:rsidR="00EF78D5" w:rsidRDefault="00312A5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4A03F3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198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1762E2EC" w:rsidR="00CA0ACE" w:rsidRDefault="00E1791B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4A03F3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2 körig nőnek, ha a meghatározott helyen nincs spóra, ha van, akkor pedig 1 körig.</w:t>
            </w:r>
          </w:p>
        </w:tc>
        <w:tc>
          <w:tcPr>
            <w:tcW w:w="1637" w:type="dxa"/>
            <w:vAlign w:val="center"/>
          </w:tcPr>
          <w:p w14:paraId="41B72B7F" w14:textId="4DBC22C4" w:rsidR="00CA0ACE" w:rsidRDefault="00324B0C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9C75CF">
              <w:rPr>
                <w:color w:val="000000"/>
              </w:rPr>
              <w:t xml:space="preserve"> kiválaszt egy</w:t>
            </w:r>
            <w:r w:rsidR="0010764E">
              <w:rPr>
                <w:color w:val="000000"/>
              </w:rPr>
              <w:t xml:space="preserve"> tektont, amire gombafonál fog nőni</w:t>
            </w:r>
            <w:r w:rsidR="00772833">
              <w:rPr>
                <w:color w:val="000000"/>
              </w:rPr>
              <w:t xml:space="preserve">. </w:t>
            </w:r>
            <w:r w:rsidR="00502236">
              <w:rPr>
                <w:color w:val="000000"/>
              </w:rPr>
              <w:t xml:space="preserve">Ha van a kiválasztott tektonon 1 </w:t>
            </w:r>
            <w:r w:rsidR="00212316">
              <w:rPr>
                <w:color w:val="000000"/>
              </w:rPr>
              <w:t>spóra</w:t>
            </w:r>
            <w:r w:rsidR="00DD2C4F">
              <w:rPr>
                <w:color w:val="000000"/>
              </w:rPr>
              <w:t xml:space="preserve"> akko</w:t>
            </w:r>
            <w:r w:rsidR="00112BBB">
              <w:rPr>
                <w:color w:val="000000"/>
              </w:rPr>
              <w:t>r 1 kör múlva, különben 2 k</w:t>
            </w:r>
            <w:r w:rsidR="000C0429">
              <w:rPr>
                <w:color w:val="000000"/>
              </w:rPr>
              <w:t>ör múlva megjelenik a spóra.</w:t>
            </w:r>
          </w:p>
        </w:tc>
        <w:tc>
          <w:tcPr>
            <w:tcW w:w="1198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362599" w14:textId="77777777" w:rsidR="00142B6A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F63AFB2" w14:textId="57DFFC28" w:rsidR="00CA0ACE" w:rsidRDefault="00142B6A" w:rsidP="00142B6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</w:rPr>
              <w:t>c</w:t>
            </w:r>
          </w:p>
        </w:tc>
        <w:tc>
          <w:tcPr>
            <w:tcW w:w="1628" w:type="dxa"/>
            <w:vAlign w:val="center"/>
          </w:tcPr>
          <w:p w14:paraId="7E57F682" w14:textId="1622E73C" w:rsidR="00CA0ACE" w:rsidRDefault="00EE228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4A03F3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69D41D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BF3B93">
              <w:rPr>
                <w:color w:val="000000"/>
              </w:rPr>
              <w:t xml:space="preserve">legfeljebb </w:t>
            </w:r>
            <w:r>
              <w:rPr>
                <w:color w:val="000000"/>
              </w:rPr>
              <w:t xml:space="preserve">3 fonál, sötétzöld tekonokon csak </w:t>
            </w:r>
            <w:r w:rsidR="00A4709A">
              <w:rPr>
                <w:color w:val="000000"/>
              </w:rPr>
              <w:t>legfeljebb</w:t>
            </w:r>
            <w:r w:rsidR="00AD1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fonál 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több gombafonalat próbál meg letenni világoszöld és sötétzöld tektonra.</w:t>
            </w:r>
          </w:p>
        </w:tc>
        <w:tc>
          <w:tcPr>
            <w:tcW w:w="1198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6742E4E6" w:rsidR="00CA0ACE" w:rsidRDefault="00975794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4A03F3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ontontörés esetén a tektontörés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245E552B" w:rsidR="00CA0ACE" w:rsidRDefault="00FB31A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</w:t>
            </w:r>
            <w:r w:rsidR="00D14D4E">
              <w:rPr>
                <w:color w:val="000000"/>
              </w:rPr>
              <w:t>repedés történik</w:t>
            </w:r>
            <w:r w:rsidR="00033537">
              <w:rPr>
                <w:color w:val="000000"/>
              </w:rPr>
              <w:t xml:space="preserve"> és volt rajta </w:t>
            </w:r>
            <w:r w:rsidR="00E6055C">
              <w:rPr>
                <w:color w:val="000000"/>
              </w:rPr>
              <w:t>gombafonál, a repedés után nem lesz.</w:t>
            </w:r>
          </w:p>
        </w:tc>
        <w:tc>
          <w:tcPr>
            <w:tcW w:w="1198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354E726B" w14:textId="77777777" w:rsidR="00D5512B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  <w:p w14:paraId="419AB364" w14:textId="1D884F09" w:rsidR="00CA0ACE" w:rsidRDefault="00D5512B" w:rsidP="00D5512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ok törésének szimulálása</w:t>
            </w: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4A03F3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5 kört.</w:t>
            </w:r>
          </w:p>
        </w:tc>
        <w:tc>
          <w:tcPr>
            <w:tcW w:w="1198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00AF7092" w:rsidR="00DB2841" w:rsidRDefault="00DB2841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2B80AF20" w:rsidR="00284283" w:rsidRDefault="004F4F2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törlése</w:t>
            </w: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716847D" w14:textId="7D6D79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6FFD7EAA" w:rsidR="00284283" w:rsidRDefault="00F12D61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0A9FD45" w:rsidR="00284283" w:rsidRDefault="002A728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544F036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ek, amelyek véletlenszerű színűen kerülnek meghatározásra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A38F163" w:rsidR="00284283" w:rsidRDefault="000410A0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CA419E"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tektonon lévő spórák számát jelzi egy </w:t>
            </w:r>
            <w:r w:rsidR="007730E2">
              <w:rPr>
                <w:color w:val="000000"/>
              </w:rPr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van </w:t>
            </w:r>
            <w:r w:rsidR="006D5634">
              <w:rPr>
                <w:color w:val="000000"/>
              </w:rPr>
              <w:t>legalább 1 spóra, egy számláló jelenik meg, ami</w:t>
            </w:r>
            <w:r w:rsidR="007146BD">
              <w:rPr>
                <w:color w:val="000000"/>
              </w:rPr>
              <w:t xml:space="preserve"> a tektonon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64085873" w:rsidR="00A6675F" w:rsidRDefault="00F855B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20302219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>ra 1-el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4E9AB9C0" w:rsidR="00284283" w:rsidRDefault="003124ED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69C201DC" w14:textId="25B07BA7" w:rsidR="00284283" w:rsidRDefault="00D4283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ok a gombafonalok mentén </w:t>
            </w:r>
            <w:r>
              <w:rPr>
                <w:color w:val="000000"/>
              </w:rPr>
              <w:lastRenderedPageBreak/>
              <w:t>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rovarász rákattint egy 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</w:t>
            </w:r>
            <w:r>
              <w:rPr>
                <w:color w:val="000000"/>
              </w:rPr>
              <w:lastRenderedPageBreak/>
              <w:t xml:space="preserve">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04B739E9" w:rsidR="00284283" w:rsidRDefault="00BB2B1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>szt egy tekont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02715DBA" w:rsidR="00284283" w:rsidRDefault="0009182F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701" w:type="dxa"/>
            <w:vAlign w:val="center"/>
          </w:tcPr>
          <w:p w14:paraId="53E362B1" w14:textId="386B1A38" w:rsidR="00284283" w:rsidRDefault="00896C78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60233DAE" w:rsidR="00284283" w:rsidRDefault="002256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7CAB301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507CC022" w:rsidR="00284283" w:rsidRDefault="00041674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2083B4DE" w:rsidR="00284283" w:rsidRDefault="00DB1DAE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6592D94B" w:rsidR="00284283" w:rsidRDefault="0070172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02E9CA98" w:rsidR="00284283" w:rsidRDefault="000B1F3A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5BFC8EC2" w:rsidR="006B6D84" w:rsidRDefault="00A9382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>kező tektonon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2121A409" w:rsidR="00594318" w:rsidRDefault="001907C0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C7685BF" w14:textId="0C9A41CD" w:rsidR="00594318" w:rsidRDefault="00F012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</w:t>
            </w: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10FCDC45" w:rsidR="0046134B" w:rsidRPr="00972B0F" w:rsidRDefault="004C0E6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kezdetekor egy </w:t>
            </w:r>
            <w:r w:rsidR="00264D73">
              <w:rPr>
                <w:color w:val="000000"/>
              </w:rPr>
              <w:t xml:space="preserve">rovarász, csak egy </w:t>
            </w:r>
            <w:r w:rsidR="005306BA">
              <w:rPr>
                <w:color w:val="000000"/>
              </w:rPr>
              <w:t>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391F4185" w:rsidR="0046134B" w:rsidRDefault="000545F8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FDC76A2" w14:textId="733DD86A" w:rsidR="0046134B" w:rsidRDefault="00F2400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>melyik tektonra haladjon tovább</w:t>
            </w:r>
          </w:p>
        </w:tc>
        <w:tc>
          <w:tcPr>
            <w:tcW w:w="1496" w:type="dxa"/>
            <w:vAlign w:val="center"/>
          </w:tcPr>
          <w:p w14:paraId="2A0938B2" w14:textId="05132511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>nem akadályozza, a kiválasztott tektonra továbbhalad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5D86B278" w:rsidR="007859C3" w:rsidRDefault="006C7505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D5665E7" w14:textId="4EE43932" w:rsidR="007859C3" w:rsidRDefault="00ED3B39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arok irányítása</w:t>
            </w: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3</w:t>
            </w:r>
          </w:p>
        </w:tc>
        <w:tc>
          <w:tcPr>
            <w:tcW w:w="1701" w:type="dxa"/>
            <w:vAlign w:val="center"/>
          </w:tcPr>
          <w:p w14:paraId="0F92FC8E" w14:textId="5B9B65C6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r w:rsidR="003A765A">
              <w:rPr>
                <w:color w:val="000000"/>
              </w:rPr>
              <w:t xml:space="preserve">1 db </w:t>
            </w:r>
            <w:r>
              <w:rPr>
                <w:color w:val="000000"/>
              </w:rPr>
              <w:t>fonal</w:t>
            </w:r>
            <w:ins w:id="8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r w:rsidR="003A765A">
              <w:rPr>
                <w:color w:val="000000"/>
              </w:rPr>
              <w:t>á</w:t>
            </w:r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r w:rsidR="003A765A">
              <w:rPr>
                <w:color w:val="000000"/>
              </w:rPr>
              <w:t xml:space="preserve">1 db </w:t>
            </w:r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0E1839F8" w:rsidR="00CB0482" w:rsidRPr="00972B0F" w:rsidRDefault="00C9219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7DD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 rovarász egy rovarja</w:t>
            </w:r>
            <w:r w:rsidR="00327DD5">
              <w:rPr>
                <w:color w:val="000000"/>
              </w:rPr>
              <w:t xml:space="preserve"> egy körben elvágott </w:t>
            </w:r>
            <w:r w:rsidR="00410D30">
              <w:rPr>
                <w:color w:val="000000"/>
              </w:rPr>
              <w:t>fonalat vagy megevett spórát,</w:t>
            </w:r>
            <w:r w:rsidR="00A47965">
              <w:rPr>
                <w:color w:val="000000"/>
              </w:rPr>
              <w:t xml:space="preserve"> akkor ezen műveletek megismétlése ugyan abban a körben nem lehetséges.</w:t>
            </w:r>
            <w:r w:rsidR="00410D3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189F288D" w:rsidR="00CB0482" w:rsidRDefault="00886DDF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200C1187" w14:textId="77777777" w:rsidR="00CB0482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onalak elvágása,</w:t>
            </w:r>
          </w:p>
          <w:p w14:paraId="11F39FCD" w14:textId="24184909" w:rsidR="00541E3D" w:rsidRDefault="00541E3D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órák megevése</w:t>
            </w: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A1C76E1" w:rsidR="00CF658E" w:rsidRDefault="000D36E9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0300A7A0" w14:textId="4BDC736A" w:rsidR="009D6E62" w:rsidRDefault="00501C9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4F8FD15C" w:rsidR="00F20F48" w:rsidRDefault="006706D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75FB26E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270">
              <w:rPr>
                <w:color w:val="000000"/>
              </w:rPr>
              <w:t xml:space="preserve">A gombász rákattint egy gombára, majd egy </w:t>
            </w:r>
            <w:r w:rsidR="00FD6CCD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4D9D8EB" w:rsidR="004923AB" w:rsidRDefault="007C641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3F6682DF" w:rsidR="00C94883" w:rsidRDefault="007B53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B9D78E2" w14:textId="18C8F31A" w:rsidR="00C94883" w:rsidRDefault="00C546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ák menedzselése</w:t>
            </w: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5FC08F5C" w:rsidR="0063037F" w:rsidRDefault="001A627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2222E88" w14:textId="0EF0DBAB" w:rsidR="0063037F" w:rsidRDefault="000E7AC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48678177" w:rsidR="001B4FD6" w:rsidRDefault="006E67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 4.</w:t>
            </w:r>
          </w:p>
        </w:tc>
        <w:tc>
          <w:tcPr>
            <w:tcW w:w="1628" w:type="dxa"/>
            <w:vAlign w:val="center"/>
          </w:tcPr>
          <w:p w14:paraId="3EDE8801" w14:textId="2DA23BE8" w:rsidR="001B4FD6" w:rsidRDefault="003037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2E72D4AF" w:rsidR="00D75D01" w:rsidRDefault="001970B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5BA74FD3" w:rsidR="00160ED3" w:rsidRDefault="00EC63A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1C98C229" w:rsidR="00BD1EC3" w:rsidRDefault="007625D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0E7E402F" w:rsidR="0076428B" w:rsidRDefault="00CC558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ins w:id="10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11E0883C" w:rsidR="0076428B" w:rsidRDefault="0039360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Pontszám kiszámítása</w:t>
            </w: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5F49FDF7" w:rsidR="00A40090" w:rsidRDefault="00364EA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36959AEB" w:rsidR="000D5ABD" w:rsidRDefault="00316B64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elmentése</w:t>
            </w: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4F79DA7E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>,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r w:rsidR="0000022D">
              <w:rPr>
                <w:color w:val="000000"/>
              </w:rPr>
              <w:t>tektonon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49B441A6" w:rsidR="00831FB2" w:rsidRDefault="00A83A0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1722B322" w14:textId="0C651E8B" w:rsidR="00831FB2" w:rsidRDefault="0001727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429A3CDB" w:rsidR="003C6F2B" w:rsidRDefault="002A746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55885DB5" w14:textId="4861D069" w:rsidR="003C6F2B" w:rsidRDefault="005C394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körök szimulálása</w:t>
            </w: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5D5D91FB" w:rsidR="00361E49" w:rsidRDefault="00F100CF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özös megbeszélés</w:t>
            </w:r>
          </w:p>
        </w:tc>
        <w:tc>
          <w:tcPr>
            <w:tcW w:w="1628" w:type="dxa"/>
            <w:vAlign w:val="center"/>
          </w:tcPr>
          <w:p w14:paraId="6480B198" w14:textId="58749CC8" w:rsidR="00361E49" w:rsidRDefault="00F6328C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áték állapot grafikus megjelenítése</w:t>
            </w: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66"/>
        <w:gridCol w:w="1595"/>
        <w:gridCol w:w="1084"/>
        <w:gridCol w:w="3241"/>
        <w:gridCol w:w="816"/>
      </w:tblGrid>
      <w:tr w:rsidR="004C4505" w:rsidRPr="00583710" w14:paraId="6C56B57E" w14:textId="77777777" w:rsidTr="001B3DEF">
        <w:tc>
          <w:tcPr>
            <w:tcW w:w="1186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66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595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08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3241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412E60">
        <w:trPr>
          <w:cantSplit/>
        </w:trPr>
        <w:tc>
          <w:tcPr>
            <w:tcW w:w="1186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66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„20.0.2”-es vagy újabb JDK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595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08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3241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  <w:t>tas/tanszeki_targyak/BMEVI</w:t>
              </w:r>
              <w:r w:rsidRPr="000D66C0">
                <w:rPr>
                  <w:rStyle w:val="Hiperhivatkozs"/>
                </w:rPr>
                <w:br/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4A03F3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55pt;height:246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lastRenderedPageBreak/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lastRenderedPageBreak/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56E8808D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  <w:r w:rsidR="009047DA">
              <w:t>18:00</w:t>
            </w:r>
          </w:p>
        </w:tc>
        <w:tc>
          <w:tcPr>
            <w:tcW w:w="2214" w:type="dxa"/>
          </w:tcPr>
          <w:p w14:paraId="0077FF3F" w14:textId="12DFB85E" w:rsidR="00530542" w:rsidRDefault="009047DA" w:rsidP="006A28BE">
            <w:r>
              <w:t>2 óra</w:t>
            </w:r>
          </w:p>
        </w:tc>
        <w:tc>
          <w:tcPr>
            <w:tcW w:w="2214" w:type="dxa"/>
          </w:tcPr>
          <w:p w14:paraId="1687B3E2" w14:textId="48E9B54C" w:rsidR="00530542" w:rsidRDefault="00C00ADB" w:rsidP="006A28BE">
            <w:r>
              <w:t>Kohár</w:t>
            </w:r>
          </w:p>
        </w:tc>
        <w:tc>
          <w:tcPr>
            <w:tcW w:w="2214" w:type="dxa"/>
          </w:tcPr>
          <w:p w14:paraId="215ABB95" w14:textId="77777777" w:rsidR="00530542" w:rsidRDefault="00C00ADB" w:rsidP="006A28BE">
            <w:r>
              <w:t>Tevékenység:</w:t>
            </w:r>
          </w:p>
          <w:p w14:paraId="6F0CAE15" w14:textId="7AF3BA3C" w:rsidR="00C00ADB" w:rsidRDefault="00C00ADB" w:rsidP="006A28BE">
            <w:r>
              <w:t xml:space="preserve">Követelmény tesztek és </w:t>
            </w:r>
            <w:r w:rsidR="004707B2">
              <w:t>use-casek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E24C" w14:textId="77777777" w:rsidR="005745BA" w:rsidRDefault="005745BA">
      <w:r>
        <w:separator/>
      </w:r>
    </w:p>
  </w:endnote>
  <w:endnote w:type="continuationSeparator" w:id="0">
    <w:p w14:paraId="40869BEC" w14:textId="77777777" w:rsidR="005745BA" w:rsidRDefault="005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274F2F62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A03F3">
      <w:rPr>
        <w:noProof/>
        <w:lang w:val="en-US"/>
      </w:rPr>
      <w:t>2025-02-2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BC802" w14:textId="77777777" w:rsidR="005745BA" w:rsidRDefault="005745BA">
      <w:r>
        <w:separator/>
      </w:r>
    </w:p>
  </w:footnote>
  <w:footnote w:type="continuationSeparator" w:id="0">
    <w:p w14:paraId="2B55A8D1" w14:textId="77777777" w:rsidR="005745BA" w:rsidRDefault="005745BA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17271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0A0"/>
    <w:rsid w:val="00041449"/>
    <w:rsid w:val="00041674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45F8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11E1"/>
    <w:rsid w:val="00083F9E"/>
    <w:rsid w:val="00084687"/>
    <w:rsid w:val="00084B3B"/>
    <w:rsid w:val="00086801"/>
    <w:rsid w:val="00086B43"/>
    <w:rsid w:val="00087459"/>
    <w:rsid w:val="0009182F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1F3A"/>
    <w:rsid w:val="000B2B3D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6E9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AC8"/>
    <w:rsid w:val="000E7F88"/>
    <w:rsid w:val="000F31B0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2C22"/>
    <w:rsid w:val="00133C90"/>
    <w:rsid w:val="00137D85"/>
    <w:rsid w:val="001413A7"/>
    <w:rsid w:val="001417D5"/>
    <w:rsid w:val="00142B6A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2960"/>
    <w:rsid w:val="00164252"/>
    <w:rsid w:val="00164A29"/>
    <w:rsid w:val="00165D56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A27"/>
    <w:rsid w:val="00187BEC"/>
    <w:rsid w:val="0019058E"/>
    <w:rsid w:val="001907C0"/>
    <w:rsid w:val="00194866"/>
    <w:rsid w:val="001949D1"/>
    <w:rsid w:val="00194DB1"/>
    <w:rsid w:val="0019511E"/>
    <w:rsid w:val="00195AB6"/>
    <w:rsid w:val="0019622F"/>
    <w:rsid w:val="0019652E"/>
    <w:rsid w:val="001970BB"/>
    <w:rsid w:val="001A015E"/>
    <w:rsid w:val="001A1B0B"/>
    <w:rsid w:val="001A1DAA"/>
    <w:rsid w:val="001A235C"/>
    <w:rsid w:val="001A56A5"/>
    <w:rsid w:val="001A6274"/>
    <w:rsid w:val="001A7AE7"/>
    <w:rsid w:val="001B2EC7"/>
    <w:rsid w:val="001B3B0D"/>
    <w:rsid w:val="001B3DEF"/>
    <w:rsid w:val="001B4E2D"/>
    <w:rsid w:val="001B4FD6"/>
    <w:rsid w:val="001B6020"/>
    <w:rsid w:val="001C0958"/>
    <w:rsid w:val="001C0A4F"/>
    <w:rsid w:val="001C277F"/>
    <w:rsid w:val="001C477A"/>
    <w:rsid w:val="001C51B4"/>
    <w:rsid w:val="001C5DE8"/>
    <w:rsid w:val="001D22EA"/>
    <w:rsid w:val="001D47A8"/>
    <w:rsid w:val="001D4AEA"/>
    <w:rsid w:val="001D777F"/>
    <w:rsid w:val="001E1F53"/>
    <w:rsid w:val="001E5E86"/>
    <w:rsid w:val="001E68E5"/>
    <w:rsid w:val="001E7CD7"/>
    <w:rsid w:val="001F203D"/>
    <w:rsid w:val="001F4D88"/>
    <w:rsid w:val="001F7C53"/>
    <w:rsid w:val="00202B1D"/>
    <w:rsid w:val="00203C2D"/>
    <w:rsid w:val="00203F5B"/>
    <w:rsid w:val="00204B98"/>
    <w:rsid w:val="0020590B"/>
    <w:rsid w:val="00205D61"/>
    <w:rsid w:val="002070A0"/>
    <w:rsid w:val="00207960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5683"/>
    <w:rsid w:val="00226A18"/>
    <w:rsid w:val="00230AF4"/>
    <w:rsid w:val="00231C84"/>
    <w:rsid w:val="002340B7"/>
    <w:rsid w:val="002351BA"/>
    <w:rsid w:val="00235744"/>
    <w:rsid w:val="00236809"/>
    <w:rsid w:val="00236985"/>
    <w:rsid w:val="002372F0"/>
    <w:rsid w:val="002376F4"/>
    <w:rsid w:val="00237A55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DD4"/>
    <w:rsid w:val="00263FA1"/>
    <w:rsid w:val="002644D3"/>
    <w:rsid w:val="00264905"/>
    <w:rsid w:val="00264D73"/>
    <w:rsid w:val="00266307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6C17"/>
    <w:rsid w:val="00287118"/>
    <w:rsid w:val="002957CC"/>
    <w:rsid w:val="002A1397"/>
    <w:rsid w:val="002A1DB2"/>
    <w:rsid w:val="002A2136"/>
    <w:rsid w:val="002A2636"/>
    <w:rsid w:val="002A37C8"/>
    <w:rsid w:val="002A48FD"/>
    <w:rsid w:val="002A53FF"/>
    <w:rsid w:val="002A6909"/>
    <w:rsid w:val="002A7288"/>
    <w:rsid w:val="002A7469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6DC1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37D6"/>
    <w:rsid w:val="00304493"/>
    <w:rsid w:val="003048B0"/>
    <w:rsid w:val="003050EF"/>
    <w:rsid w:val="003110EC"/>
    <w:rsid w:val="0031156B"/>
    <w:rsid w:val="003121F0"/>
    <w:rsid w:val="003124ED"/>
    <w:rsid w:val="00312A5D"/>
    <w:rsid w:val="00315600"/>
    <w:rsid w:val="00316591"/>
    <w:rsid w:val="00316B64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4EAC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360A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B125D"/>
    <w:rsid w:val="003B16EF"/>
    <w:rsid w:val="003B3CAD"/>
    <w:rsid w:val="003B62FC"/>
    <w:rsid w:val="003C0A26"/>
    <w:rsid w:val="003C17F4"/>
    <w:rsid w:val="003C32D8"/>
    <w:rsid w:val="003C4153"/>
    <w:rsid w:val="003C67E4"/>
    <w:rsid w:val="003C6F2B"/>
    <w:rsid w:val="003D1B51"/>
    <w:rsid w:val="003D1D8B"/>
    <w:rsid w:val="003D3937"/>
    <w:rsid w:val="003D5BC3"/>
    <w:rsid w:val="003D6D95"/>
    <w:rsid w:val="003E25B8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0A7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2015"/>
    <w:rsid w:val="0042392A"/>
    <w:rsid w:val="00423A71"/>
    <w:rsid w:val="00424282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07B2"/>
    <w:rsid w:val="00471468"/>
    <w:rsid w:val="004716CD"/>
    <w:rsid w:val="00474566"/>
    <w:rsid w:val="00475366"/>
    <w:rsid w:val="004767C3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03F3"/>
    <w:rsid w:val="004A1C1D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60C6"/>
    <w:rsid w:val="004C7785"/>
    <w:rsid w:val="004C7FD6"/>
    <w:rsid w:val="004D0DC7"/>
    <w:rsid w:val="004D1A77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4F24"/>
    <w:rsid w:val="004F5568"/>
    <w:rsid w:val="004F63CD"/>
    <w:rsid w:val="004F710B"/>
    <w:rsid w:val="00501C92"/>
    <w:rsid w:val="00502236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1E3D"/>
    <w:rsid w:val="005426D7"/>
    <w:rsid w:val="00543300"/>
    <w:rsid w:val="00543EBE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1DD"/>
    <w:rsid w:val="00573650"/>
    <w:rsid w:val="00573A68"/>
    <w:rsid w:val="005745BA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ABB"/>
    <w:rsid w:val="00594F9F"/>
    <w:rsid w:val="00595D45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394C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560BF"/>
    <w:rsid w:val="00661912"/>
    <w:rsid w:val="006653AE"/>
    <w:rsid w:val="00666F91"/>
    <w:rsid w:val="00667A29"/>
    <w:rsid w:val="006706D4"/>
    <w:rsid w:val="006706D8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3DB"/>
    <w:rsid w:val="006B480A"/>
    <w:rsid w:val="006B503B"/>
    <w:rsid w:val="006B6524"/>
    <w:rsid w:val="006B6D84"/>
    <w:rsid w:val="006B7434"/>
    <w:rsid w:val="006B783B"/>
    <w:rsid w:val="006B7E34"/>
    <w:rsid w:val="006C0385"/>
    <w:rsid w:val="006C0528"/>
    <w:rsid w:val="006C166F"/>
    <w:rsid w:val="006C1826"/>
    <w:rsid w:val="006C2F99"/>
    <w:rsid w:val="006C5B3A"/>
    <w:rsid w:val="006C691C"/>
    <w:rsid w:val="006C7330"/>
    <w:rsid w:val="006C7505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E673A"/>
    <w:rsid w:val="006F0146"/>
    <w:rsid w:val="006F04E8"/>
    <w:rsid w:val="006F0845"/>
    <w:rsid w:val="006F14F8"/>
    <w:rsid w:val="006F20DA"/>
    <w:rsid w:val="006F26BB"/>
    <w:rsid w:val="006F3EC4"/>
    <w:rsid w:val="006F3FD8"/>
    <w:rsid w:val="006F4AE6"/>
    <w:rsid w:val="006F57C3"/>
    <w:rsid w:val="006F6D96"/>
    <w:rsid w:val="007014FE"/>
    <w:rsid w:val="007016A3"/>
    <w:rsid w:val="00701727"/>
    <w:rsid w:val="00701B4A"/>
    <w:rsid w:val="007034BA"/>
    <w:rsid w:val="00704F5A"/>
    <w:rsid w:val="007057FE"/>
    <w:rsid w:val="00706D31"/>
    <w:rsid w:val="007071C4"/>
    <w:rsid w:val="00707BDE"/>
    <w:rsid w:val="0071180E"/>
    <w:rsid w:val="00713325"/>
    <w:rsid w:val="0071375A"/>
    <w:rsid w:val="007146BD"/>
    <w:rsid w:val="007175C9"/>
    <w:rsid w:val="00717FDF"/>
    <w:rsid w:val="00721ABB"/>
    <w:rsid w:val="00722F45"/>
    <w:rsid w:val="007262B9"/>
    <w:rsid w:val="0072658D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25DF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0349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355"/>
    <w:rsid w:val="007B5F3F"/>
    <w:rsid w:val="007B5F6F"/>
    <w:rsid w:val="007B6EBB"/>
    <w:rsid w:val="007C4052"/>
    <w:rsid w:val="007C6415"/>
    <w:rsid w:val="007C7614"/>
    <w:rsid w:val="007D338D"/>
    <w:rsid w:val="007D33B5"/>
    <w:rsid w:val="007D4585"/>
    <w:rsid w:val="007D624F"/>
    <w:rsid w:val="007E0AF7"/>
    <w:rsid w:val="007E0BB5"/>
    <w:rsid w:val="007E0D51"/>
    <w:rsid w:val="007E1023"/>
    <w:rsid w:val="007E1290"/>
    <w:rsid w:val="007E19E2"/>
    <w:rsid w:val="007E35DA"/>
    <w:rsid w:val="007E381B"/>
    <w:rsid w:val="007E3A5E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4917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86DDF"/>
    <w:rsid w:val="00891931"/>
    <w:rsid w:val="00891F99"/>
    <w:rsid w:val="00892CD2"/>
    <w:rsid w:val="0089461C"/>
    <w:rsid w:val="00896C78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923"/>
    <w:rsid w:val="008C2D0D"/>
    <w:rsid w:val="008C7B14"/>
    <w:rsid w:val="008D066C"/>
    <w:rsid w:val="008D1A65"/>
    <w:rsid w:val="008D257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47DA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27917"/>
    <w:rsid w:val="0093076C"/>
    <w:rsid w:val="009319C0"/>
    <w:rsid w:val="0093341D"/>
    <w:rsid w:val="00933E04"/>
    <w:rsid w:val="009342B2"/>
    <w:rsid w:val="0093711D"/>
    <w:rsid w:val="009371F2"/>
    <w:rsid w:val="009402C8"/>
    <w:rsid w:val="009429AE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76B3"/>
    <w:rsid w:val="009702FF"/>
    <w:rsid w:val="00972B0F"/>
    <w:rsid w:val="00972E8E"/>
    <w:rsid w:val="0097376B"/>
    <w:rsid w:val="0097419D"/>
    <w:rsid w:val="009753EB"/>
    <w:rsid w:val="00975794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546C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5143"/>
    <w:rsid w:val="009D6BB0"/>
    <w:rsid w:val="009D6E62"/>
    <w:rsid w:val="009D794A"/>
    <w:rsid w:val="009E14E3"/>
    <w:rsid w:val="009E1635"/>
    <w:rsid w:val="009E2080"/>
    <w:rsid w:val="009E526B"/>
    <w:rsid w:val="009E616A"/>
    <w:rsid w:val="009F0B88"/>
    <w:rsid w:val="009F1C04"/>
    <w:rsid w:val="009F2261"/>
    <w:rsid w:val="009F2CD6"/>
    <w:rsid w:val="00A00081"/>
    <w:rsid w:val="00A0361C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681E"/>
    <w:rsid w:val="00A4709A"/>
    <w:rsid w:val="00A47965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675F"/>
    <w:rsid w:val="00A6797C"/>
    <w:rsid w:val="00A70CD1"/>
    <w:rsid w:val="00A71484"/>
    <w:rsid w:val="00A739B2"/>
    <w:rsid w:val="00A74B02"/>
    <w:rsid w:val="00A77EDA"/>
    <w:rsid w:val="00A81D0A"/>
    <w:rsid w:val="00A83A00"/>
    <w:rsid w:val="00A83A98"/>
    <w:rsid w:val="00A8607D"/>
    <w:rsid w:val="00A86701"/>
    <w:rsid w:val="00A9112C"/>
    <w:rsid w:val="00A92014"/>
    <w:rsid w:val="00A92AC9"/>
    <w:rsid w:val="00A93123"/>
    <w:rsid w:val="00A93414"/>
    <w:rsid w:val="00A93822"/>
    <w:rsid w:val="00A949F1"/>
    <w:rsid w:val="00A96FDB"/>
    <w:rsid w:val="00AA2F92"/>
    <w:rsid w:val="00AA4049"/>
    <w:rsid w:val="00AA4286"/>
    <w:rsid w:val="00AA48FA"/>
    <w:rsid w:val="00AA4E08"/>
    <w:rsid w:val="00AB0A5A"/>
    <w:rsid w:val="00AB0AEF"/>
    <w:rsid w:val="00AB5AD6"/>
    <w:rsid w:val="00AC113F"/>
    <w:rsid w:val="00AC1898"/>
    <w:rsid w:val="00AC21B0"/>
    <w:rsid w:val="00AC54E5"/>
    <w:rsid w:val="00AC5EAD"/>
    <w:rsid w:val="00AD012B"/>
    <w:rsid w:val="00AD0C40"/>
    <w:rsid w:val="00AD16D4"/>
    <w:rsid w:val="00AD2D80"/>
    <w:rsid w:val="00AD40B7"/>
    <w:rsid w:val="00AD4A53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5E12"/>
    <w:rsid w:val="00B063B8"/>
    <w:rsid w:val="00B079EF"/>
    <w:rsid w:val="00B160CA"/>
    <w:rsid w:val="00B163C1"/>
    <w:rsid w:val="00B1739C"/>
    <w:rsid w:val="00B2241B"/>
    <w:rsid w:val="00B229E8"/>
    <w:rsid w:val="00B2461E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52F8"/>
    <w:rsid w:val="00B8647A"/>
    <w:rsid w:val="00B86576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17AF"/>
    <w:rsid w:val="00BB2B13"/>
    <w:rsid w:val="00BB3898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0ADB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1B6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46D7"/>
    <w:rsid w:val="00C56903"/>
    <w:rsid w:val="00C57B9A"/>
    <w:rsid w:val="00C624CE"/>
    <w:rsid w:val="00C62DEA"/>
    <w:rsid w:val="00C6383B"/>
    <w:rsid w:val="00C65C0A"/>
    <w:rsid w:val="00C65C21"/>
    <w:rsid w:val="00C66C13"/>
    <w:rsid w:val="00C67BAF"/>
    <w:rsid w:val="00C67F12"/>
    <w:rsid w:val="00C728F5"/>
    <w:rsid w:val="00C73056"/>
    <w:rsid w:val="00C75CF3"/>
    <w:rsid w:val="00C76B70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6E0"/>
    <w:rsid w:val="00CB7A86"/>
    <w:rsid w:val="00CC2AA9"/>
    <w:rsid w:val="00CC3AB6"/>
    <w:rsid w:val="00CC41CE"/>
    <w:rsid w:val="00CC5587"/>
    <w:rsid w:val="00CC649A"/>
    <w:rsid w:val="00CD05E9"/>
    <w:rsid w:val="00CD0C0E"/>
    <w:rsid w:val="00CD17F8"/>
    <w:rsid w:val="00CD2902"/>
    <w:rsid w:val="00CD3542"/>
    <w:rsid w:val="00CD39DC"/>
    <w:rsid w:val="00CD3EAE"/>
    <w:rsid w:val="00CD4499"/>
    <w:rsid w:val="00CD4B46"/>
    <w:rsid w:val="00CD66EC"/>
    <w:rsid w:val="00CD7061"/>
    <w:rsid w:val="00CD7D01"/>
    <w:rsid w:val="00CE0108"/>
    <w:rsid w:val="00CE19F8"/>
    <w:rsid w:val="00CE2A83"/>
    <w:rsid w:val="00CE4604"/>
    <w:rsid w:val="00CE5146"/>
    <w:rsid w:val="00CE5501"/>
    <w:rsid w:val="00CF07FD"/>
    <w:rsid w:val="00CF3DF4"/>
    <w:rsid w:val="00CF4353"/>
    <w:rsid w:val="00CF4808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22A86"/>
    <w:rsid w:val="00D2398B"/>
    <w:rsid w:val="00D25730"/>
    <w:rsid w:val="00D2632D"/>
    <w:rsid w:val="00D26935"/>
    <w:rsid w:val="00D26F75"/>
    <w:rsid w:val="00D27502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42835"/>
    <w:rsid w:val="00D50886"/>
    <w:rsid w:val="00D520FD"/>
    <w:rsid w:val="00D53725"/>
    <w:rsid w:val="00D53EA3"/>
    <w:rsid w:val="00D547B0"/>
    <w:rsid w:val="00D5512B"/>
    <w:rsid w:val="00D55B4F"/>
    <w:rsid w:val="00D60879"/>
    <w:rsid w:val="00D609BE"/>
    <w:rsid w:val="00D61692"/>
    <w:rsid w:val="00D61786"/>
    <w:rsid w:val="00D61FCF"/>
    <w:rsid w:val="00D64E76"/>
    <w:rsid w:val="00D65D2A"/>
    <w:rsid w:val="00D66975"/>
    <w:rsid w:val="00D70E16"/>
    <w:rsid w:val="00D7152F"/>
    <w:rsid w:val="00D72C4C"/>
    <w:rsid w:val="00D7313E"/>
    <w:rsid w:val="00D73586"/>
    <w:rsid w:val="00D73C02"/>
    <w:rsid w:val="00D74C7B"/>
    <w:rsid w:val="00D74F2C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A15E5"/>
    <w:rsid w:val="00DA2363"/>
    <w:rsid w:val="00DA392A"/>
    <w:rsid w:val="00DA4ABB"/>
    <w:rsid w:val="00DA52A7"/>
    <w:rsid w:val="00DA5BDC"/>
    <w:rsid w:val="00DA6252"/>
    <w:rsid w:val="00DB0798"/>
    <w:rsid w:val="00DB1DAE"/>
    <w:rsid w:val="00DB2841"/>
    <w:rsid w:val="00DB4CB8"/>
    <w:rsid w:val="00DB7A90"/>
    <w:rsid w:val="00DC2CDE"/>
    <w:rsid w:val="00DC462B"/>
    <w:rsid w:val="00DC53F2"/>
    <w:rsid w:val="00DC5927"/>
    <w:rsid w:val="00DC62CC"/>
    <w:rsid w:val="00DC792B"/>
    <w:rsid w:val="00DD0231"/>
    <w:rsid w:val="00DD298A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1791B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788A"/>
    <w:rsid w:val="00E90319"/>
    <w:rsid w:val="00E91272"/>
    <w:rsid w:val="00E925E2"/>
    <w:rsid w:val="00E93D9A"/>
    <w:rsid w:val="00E9405B"/>
    <w:rsid w:val="00E946F8"/>
    <w:rsid w:val="00E9482F"/>
    <w:rsid w:val="00E95F45"/>
    <w:rsid w:val="00E9602B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24F5"/>
    <w:rsid w:val="00EB31E9"/>
    <w:rsid w:val="00EB3526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63AE"/>
    <w:rsid w:val="00EC73A3"/>
    <w:rsid w:val="00EC7AA7"/>
    <w:rsid w:val="00ED105E"/>
    <w:rsid w:val="00ED2711"/>
    <w:rsid w:val="00ED2B38"/>
    <w:rsid w:val="00ED3B39"/>
    <w:rsid w:val="00ED44F0"/>
    <w:rsid w:val="00ED5390"/>
    <w:rsid w:val="00ED5C82"/>
    <w:rsid w:val="00EE0D97"/>
    <w:rsid w:val="00EE1655"/>
    <w:rsid w:val="00EE1B19"/>
    <w:rsid w:val="00EE2036"/>
    <w:rsid w:val="00EE2138"/>
    <w:rsid w:val="00EE228F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EF78D5"/>
    <w:rsid w:val="00F00455"/>
    <w:rsid w:val="00F00C14"/>
    <w:rsid w:val="00F012C4"/>
    <w:rsid w:val="00F01CA8"/>
    <w:rsid w:val="00F0251E"/>
    <w:rsid w:val="00F0285B"/>
    <w:rsid w:val="00F03BA8"/>
    <w:rsid w:val="00F04820"/>
    <w:rsid w:val="00F049F8"/>
    <w:rsid w:val="00F07A55"/>
    <w:rsid w:val="00F100CF"/>
    <w:rsid w:val="00F1063E"/>
    <w:rsid w:val="00F11226"/>
    <w:rsid w:val="00F12D61"/>
    <w:rsid w:val="00F14925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006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552F5"/>
    <w:rsid w:val="00F61650"/>
    <w:rsid w:val="00F6328C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33E9"/>
    <w:rsid w:val="00F83BB1"/>
    <w:rsid w:val="00F855BF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2384"/>
    <w:rsid w:val="00FE2468"/>
    <w:rsid w:val="00FE283B"/>
    <w:rsid w:val="00FE455B"/>
    <w:rsid w:val="00FE4CF0"/>
    <w:rsid w:val="00FE7917"/>
    <w:rsid w:val="00FF0081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1</Pages>
  <Words>3703</Words>
  <Characters>25553</Characters>
  <Application>Microsoft Office Word</Application>
  <DocSecurity>0</DocSecurity>
  <Lines>212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701</cp:revision>
  <cp:lastPrinted>2018-02-09T09:19:00Z</cp:lastPrinted>
  <dcterms:created xsi:type="dcterms:W3CDTF">2025-02-14T22:38:00Z</dcterms:created>
  <dcterms:modified xsi:type="dcterms:W3CDTF">2025-02-23T11:42:00Z</dcterms:modified>
</cp:coreProperties>
</file>